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Joins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pStyle w:val="18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and student_qualification detail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student_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college, and university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.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details his phone details and his qualification detail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student, student_phone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, namefirst, namelast, name, college, university, and marks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information along with his batch details who have joined in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,cb.* from student s join batch_students bs join course_batches cb on s.id=bs.studentid and cb.id=bs.batchid where cb.id=1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name,m.name,m.duration from course c join course_modules cm join modules m  on c.id=cm.courseid and cm.moduleid=m.id  where c.name='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>PG-DAC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, and 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s.namefirst,s.namelast,cb.name from student s join batch_students bs join course_batches cb on s.id=bs.studentid and bs.batchid=cb.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phone number, and emailid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id, s.namefirst,s.namelast,sp.number,s.emailid from student s join student_phone sp on s.id=sp.studentid where s.id=13 group by sp.number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 and count the total number of phones a student is having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stud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namefirst,count(number) from student s inner join student_phone sp on s.id = sp.studentid group by NAMEFIRS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student’s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DOB, address, name, college, university, marks, and year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 xml:space="preserve">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.id,namefirst,namelast,emailid,dob,sa.address,sq.name,sq.college,sq.university,sq.marks,sq.year from student s join student_address sa join student_qualifications sq on s.id=sa.studentid and s.id=sq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emailID, phone number, and address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group_concat(fp.number) number, f.namefirst,f.namelast,f.emailid,fa.address from faculty f inner join faculty_phone fp inner join faculty_address fa on f.id=fp.facultyid=fa.facultyid where f.namefirst='ketan' group by f.namefirst,f.namelast,f.emailid,fa.address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course name and batch 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id,c.name,group_concat(cb.name) batches from course c join course_batches cb on c.id=cb.courseid group by c.id, c.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, c.name,cb.name from student s join batch_students bs join course_batches cb join course c on s.id=bs.studentid and bs.batchid=cb.id and cb.courseid=c.id where c.name='pg-dac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name,cb.name,cb.courseid,cb.starton from course c join course_batches cb on c.id=cb.courseid where cb.starton='2016-02-01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name,m.name,m.duration from course c join course_modules cm join modules m  on c.id=cm.courseid and cm.moduleid=m.id  where c.name='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>PG-DAC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id, c.name courses ,group_concat(m.name) modules,count(m.name) count_of_modules from course c join course_modules cm join modules m on c.id=cm.courseid and m.id=cm.moduleid group by c.id 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,sq.name from student s join student_qualifications sq on s.id=sq.studentid where sq.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id, c.name courses ,group_concat(m.name) modules from course c join course_modules cm join modules m on c.id=cm.courseid and m.id=cm.moduleid group by c.id 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hint="default" w:ascii="Palatino Linotype" w:hAnsi="Palatino Linotype" w:cstheme="minorHAnsi"/>
                <w:color w:val="5B9BD5" w:themeColor="accent1"/>
                <w:sz w:val="20"/>
                <w:lang w:val="en-IN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id, group_concat(sp.number), count(sp.number)from student s join student_phone sp on s.id=sp.studentid group by s.id having count(sp.number)&gt;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.name,m.name from course c join course_modules cm join modules m on c.id=cm.courseid and m.id=cm.moduleid where cm.moduleid=7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id,namefirst,namelast,c.name,c.duration from student s join course c join course_batches cb join batch_students bs on s.id=bs.studentid and cb.id=bs.batchid and c.id=cb.courseid where c.duration =6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rrange the data is ascending order of 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id, s.namefirst, group_concat(sc.name) from student s join student_cards sc on s.id=sc.studentid group by s.id order by namefirs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 PG-DAC, Pre-DAC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id,s.namefirst,group_concat(c.name) courses from student s join batch_students bs join course_batches cb join course c on s.id=bs.studentid and cb.id=bs.batchid and c.id=cb.courseid group by s.id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>
      <w:pgSz w:w="11906" w:h="16838"/>
      <w:pgMar w:top="1620" w:right="1134" w:bottom="1134" w:left="1350" w:header="709" w:footer="13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A0FCA"/>
    <w:multiLevelType w:val="multilevel"/>
    <w:tmpl w:val="2B7A0FCA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  <w:rsid w:val="17447EE0"/>
    <w:rsid w:val="190923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4">
    <w:name w:val="Header Char"/>
    <w:basedOn w:val="3"/>
    <w:link w:val="8"/>
    <w:uiPriority w:val="99"/>
  </w:style>
  <w:style w:type="character" w:customStyle="1" w:styleId="15">
    <w:name w:val="Footer Char"/>
    <w:basedOn w:val="3"/>
    <w:link w:val="7"/>
    <w:uiPriority w:val="99"/>
  </w:style>
  <w:style w:type="character" w:customStyle="1" w:styleId="16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HTML Preformatted Char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122-A2A8-41FB-B1DD-3A99C8656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8</Words>
  <Characters>2271</Characters>
  <Lines>18</Lines>
  <Paragraphs>5</Paragraphs>
  <TotalTime>800</TotalTime>
  <ScaleCrop>false</ScaleCrop>
  <LinksUpToDate>false</LinksUpToDate>
  <CharactersWithSpaces>266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Somesh</cp:lastModifiedBy>
  <cp:lastPrinted>2018-09-18T02:15:00Z</cp:lastPrinted>
  <dcterms:modified xsi:type="dcterms:W3CDTF">2023-10-15T03:30:36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6B1732AB2E742F69FFDB70D65C332A8_12</vt:lpwstr>
  </property>
</Properties>
</file>